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54BA" w14:textId="77777777"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様式第</w:t>
      </w:r>
      <w:r w:rsidR="00492157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３</w:t>
      </w:r>
    </w:p>
    <w:p w14:paraId="78030AAE" w14:textId="77777777"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7BDAE5F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2D7416A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06F53D41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093B8D81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4CB04BC1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257064E" w14:textId="2EA6E8C0" w:rsidR="00501E89" w:rsidRPr="00226101" w:rsidRDefault="005D6212" w:rsidP="005D621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函館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AE3BF0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14:paraId="7F9993FB" w14:textId="77777777"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1CF067C" w14:textId="77777777" w:rsidR="005D6212" w:rsidRPr="00226101" w:rsidRDefault="005D6212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3E389817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1C2F8A6B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66DDD91A" w14:textId="095572AA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C4538E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67DE970E" w14:textId="77777777" w:rsidR="00501E89" w:rsidRPr="00226101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6155E168" w14:textId="77777777" w:rsidR="005D6212" w:rsidRDefault="005D6212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36B52D2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D6212"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5F91C087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593DDF2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44B68420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8F7992B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3DBBBC6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6383EBE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16CBF21E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9141C60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391608D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B31B43F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CDCC97A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D2A1912" w14:textId="77777777" w:rsidR="00501E89" w:rsidRPr="005D6212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310B9E1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43B7CDC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D5DE10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58E709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3169CD2" w14:textId="7B121397" w:rsidR="00501E89" w:rsidRPr="00226101" w:rsidRDefault="00501E89" w:rsidP="00C4538E">
      <w:pPr>
        <w:autoSpaceDE w:val="0"/>
        <w:autoSpaceDN w:val="0"/>
        <w:adjustRightInd w:val="0"/>
        <w:ind w:leftChars="250" w:left="953" w:rightChars="150" w:right="315" w:hangingChars="200" w:hanging="428"/>
        <w:jc w:val="left"/>
        <w:rPr>
          <w:rFonts w:ascii="ＭＳ 明朝" w:eastAsia="ＭＳ 明朝" w:hAnsi="ＭＳ 明朝" w:cs="ＭＳ明朝-WinCharSetFFFF-H"/>
          <w:kern w:val="0"/>
        </w:rPr>
      </w:pPr>
      <w:r w:rsidRPr="00C4538E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10688"/>
        </w:rPr>
        <w:t>注１　届出者が法人である場合においては</w:t>
      </w:r>
      <w:r w:rsidR="005D6212" w:rsidRPr="00C4538E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10688"/>
        </w:rPr>
        <w:t>，氏名は，</w:t>
      </w:r>
      <w:r w:rsidRPr="00C4538E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10688"/>
        </w:rPr>
        <w:t>その法人の名称</w:t>
      </w:r>
      <w:r w:rsidR="00513072" w:rsidRPr="00C4538E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10688"/>
        </w:rPr>
        <w:t>およ</w:t>
      </w:r>
      <w:r w:rsidRPr="00C4538E">
        <w:rPr>
          <w:rFonts w:ascii="ＭＳ 明朝" w:eastAsia="ＭＳ 明朝" w:hAnsi="ＭＳ 明朝" w:cs="ＭＳ明朝-WinCharSetFFFF-H" w:hint="eastAsia"/>
          <w:spacing w:val="2"/>
          <w:kern w:val="0"/>
          <w:fitText w:val="8715" w:id="-1857810688"/>
        </w:rPr>
        <w:t>び代表者の氏名</w:t>
      </w:r>
      <w:r w:rsidRPr="00C4538E">
        <w:rPr>
          <w:rFonts w:ascii="ＭＳ 明朝" w:eastAsia="ＭＳ 明朝" w:hAnsi="ＭＳ 明朝" w:cs="ＭＳ明朝-WinCharSetFFFF-H" w:hint="eastAsia"/>
          <w:spacing w:val="-27"/>
          <w:kern w:val="0"/>
          <w:fitText w:val="8715" w:id="-1857810688"/>
        </w:rPr>
        <w:t>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60160BBA" w14:textId="6B21609D" w:rsidR="00501E89" w:rsidRDefault="00C4538E" w:rsidP="00C4538E">
      <w:pPr>
        <w:ind w:leftChars="350" w:left="1155" w:rightChars="150" w:right="315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変更の内容は，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sectPr w:rsidR="00501E89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86DE" w14:textId="77777777" w:rsidR="00947122" w:rsidRDefault="00947122" w:rsidP="00FF7F27">
      <w:r>
        <w:separator/>
      </w:r>
    </w:p>
  </w:endnote>
  <w:endnote w:type="continuationSeparator" w:id="0">
    <w:p w14:paraId="26D7629E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8C2F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D388" w14:textId="77777777" w:rsidR="00947122" w:rsidRDefault="00947122" w:rsidP="00FF7F27">
      <w:r>
        <w:separator/>
      </w:r>
    </w:p>
  </w:footnote>
  <w:footnote w:type="continuationSeparator" w:id="0">
    <w:p w14:paraId="359F98BC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207C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538E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48BA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169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0A8901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DF01-65CA-49ED-9C3B-762368F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大栁　有紗</cp:lastModifiedBy>
  <cp:revision>2</cp:revision>
  <cp:lastPrinted>2018-02-28T00:19:00Z</cp:lastPrinted>
  <dcterms:created xsi:type="dcterms:W3CDTF">2023-04-26T01:28:00Z</dcterms:created>
  <dcterms:modified xsi:type="dcterms:W3CDTF">2023-04-26T01:28:00Z</dcterms:modified>
</cp:coreProperties>
</file>